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4DAAD" w14:textId="092AD79A" w:rsidR="009F0D3F" w:rsidRPr="008A2530" w:rsidRDefault="00905287" w:rsidP="003B3EE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77900344"/>
      <w:bookmarkStart w:id="1" w:name="_Toc79660408"/>
      <w:r w:rsidRPr="008A25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AB V</w:t>
      </w:r>
      <w:r w:rsidRPr="008A25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br/>
      </w:r>
      <w:r w:rsidR="009F0D3F" w:rsidRPr="008A25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ENUTUP</w:t>
      </w:r>
      <w:bookmarkEnd w:id="0"/>
      <w:bookmarkEnd w:id="1"/>
    </w:p>
    <w:p w14:paraId="3EB9D4A5" w14:textId="3381F445" w:rsidR="009F0D3F" w:rsidRPr="008A2530" w:rsidRDefault="009F0D3F" w:rsidP="003B3EE4">
      <w:pPr>
        <w:pStyle w:val="Heading2"/>
        <w:spacing w:before="0" w:line="48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" w:name="_Toc77900345"/>
      <w:bookmarkStart w:id="3" w:name="_Toc79660409"/>
      <w:r w:rsidRPr="008A25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.1 Kesimpulan</w:t>
      </w:r>
      <w:bookmarkEnd w:id="2"/>
      <w:bookmarkEnd w:id="3"/>
    </w:p>
    <w:p w14:paraId="51C8F1A5" w14:textId="36352F53" w:rsidR="007845E6" w:rsidRPr="008A2530" w:rsidRDefault="007845E6" w:rsidP="009C48F5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sz w:val="24"/>
          <w:szCs w:val="24"/>
          <w:lang w:val="en-US"/>
        </w:rPr>
        <w:t>Berdasarkan hasil dari pengembangan sistem presensi perkuliahan yang telah dibuat, dapat disimpulkan sebagai berikut:</w:t>
      </w:r>
    </w:p>
    <w:p w14:paraId="6F3490E7" w14:textId="3574BB1B" w:rsidR="00E019BA" w:rsidRPr="008A2530" w:rsidRDefault="00E019BA" w:rsidP="0041206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Pada pengujian kelas regular dan team-teaching dengan </w:t>
      </w:r>
      <w:r w:rsidR="007B5558"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dosen pengajar tidak terjadwal 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yang berlangsung di STIKI Malang, aplikasi berjalan dengan naik dengan indikasi dosen dapat melakukan </w:t>
      </w:r>
      <w:r w:rsidR="0041206F" w:rsidRPr="008A2530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 QR c</w:t>
      </w:r>
      <w:r w:rsidRPr="008A2530">
        <w:rPr>
          <w:rFonts w:ascii="Times New Roman" w:hAnsi="Times New Roman" w:cs="Times New Roman"/>
          <w:i/>
          <w:iCs/>
          <w:sz w:val="24"/>
          <w:szCs w:val="24"/>
          <w:lang w:val="en-US"/>
        </w:rPr>
        <w:t>ode</w:t>
      </w:r>
      <w:r w:rsidR="00D16E14"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2131D6" w:rsidRPr="008A2530">
        <w:rPr>
          <w:rFonts w:ascii="Times New Roman" w:hAnsi="Times New Roman" w:cs="Times New Roman"/>
          <w:sz w:val="24"/>
          <w:szCs w:val="24"/>
          <w:lang w:val="en-US"/>
        </w:rPr>
        <w:t>membuat dan merekap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1D6" w:rsidRPr="008A2530">
        <w:rPr>
          <w:rFonts w:ascii="Times New Roman" w:hAnsi="Times New Roman" w:cs="Times New Roman"/>
          <w:sz w:val="24"/>
          <w:szCs w:val="24"/>
          <w:lang w:val="en-US"/>
        </w:rPr>
        <w:t>presensi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secara langsung</w:t>
      </w:r>
      <w:r w:rsidR="002131D6"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0A8" w:rsidRPr="008A2530">
        <w:rPr>
          <w:rFonts w:ascii="Times New Roman" w:hAnsi="Times New Roman" w:cs="Times New Roman"/>
          <w:sz w:val="24"/>
          <w:szCs w:val="24"/>
          <w:lang w:val="en-US"/>
        </w:rPr>
        <w:t>yang dapat mempermudah manajemen presensi</w:t>
      </w:r>
      <w:r w:rsidR="00D16E14" w:rsidRPr="008A2530">
        <w:rPr>
          <w:rFonts w:ascii="Times New Roman" w:hAnsi="Times New Roman" w:cs="Times New Roman"/>
          <w:sz w:val="24"/>
          <w:szCs w:val="24"/>
          <w:lang w:val="en-US"/>
        </w:rPr>
        <w:t>. Serta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mahasiswa dapat melakukan presensi dengan autentikasi </w:t>
      </w:r>
      <w:r w:rsidR="00D16E14" w:rsidRPr="008A2530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41206F" w:rsidRPr="008A2530">
        <w:rPr>
          <w:rFonts w:ascii="Times New Roman" w:hAnsi="Times New Roman" w:cs="Times New Roman"/>
          <w:i/>
          <w:iCs/>
          <w:sz w:val="24"/>
          <w:szCs w:val="24"/>
          <w:lang w:val="en-US"/>
        </w:rPr>
        <w:t>can QR c</w:t>
      </w:r>
      <w:r w:rsidRPr="008A2530">
        <w:rPr>
          <w:rFonts w:ascii="Times New Roman" w:hAnsi="Times New Roman" w:cs="Times New Roman"/>
          <w:i/>
          <w:iCs/>
          <w:sz w:val="24"/>
          <w:szCs w:val="24"/>
          <w:lang w:val="en-US"/>
        </w:rPr>
        <w:t>ode</w:t>
      </w:r>
      <w:r w:rsidR="00D16E14" w:rsidRPr="008A25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5664BD" w14:textId="579F2B4F" w:rsidR="00E019BA" w:rsidRPr="008A2530" w:rsidRDefault="00E019BA" w:rsidP="0041206F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Dengan mempertimbangkan durasi presensi mahasiswa, </w:t>
      </w:r>
      <w:r w:rsidR="00B950A8" w:rsidRPr="008A2530">
        <w:rPr>
          <w:rFonts w:ascii="Times New Roman" w:hAnsi="Times New Roman" w:cs="Times New Roman"/>
          <w:sz w:val="24"/>
          <w:szCs w:val="24"/>
          <w:lang w:val="en-US"/>
        </w:rPr>
        <w:t>validasi kehadiran menggunakan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autentikasi </w:t>
      </w:r>
      <w:r w:rsidR="0041206F" w:rsidRPr="008A25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206F" w:rsidRPr="008A2530">
        <w:rPr>
          <w:rFonts w:ascii="Times New Roman" w:hAnsi="Times New Roman" w:cs="Times New Roman"/>
          <w:i/>
          <w:sz w:val="24"/>
          <w:szCs w:val="24"/>
          <w:lang w:val="en-US"/>
        </w:rPr>
        <w:t>can QR c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ode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pada pertemuan 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video confer</w:t>
      </w:r>
      <w:r w:rsidR="00B950A8" w:rsidRPr="008A2530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="00B950A8"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mencegah kecurangan kehadiran mahasiswa karena hanya mahasiswa yang bergabung dalam 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video conference</w:t>
      </w:r>
      <w:r w:rsidR="00FF6217"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yang dapat melakukan </w:t>
      </w:r>
      <w:r w:rsidR="00FF6217" w:rsidRPr="008A2530">
        <w:rPr>
          <w:rFonts w:ascii="Times New Roman" w:hAnsi="Times New Roman" w:cs="Times New Roman"/>
          <w:i/>
          <w:sz w:val="24"/>
          <w:szCs w:val="24"/>
          <w:lang w:val="en-US"/>
        </w:rPr>
        <w:t>scan QR c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ode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secara langsung.</w:t>
      </w:r>
    </w:p>
    <w:p w14:paraId="4FF5C2C6" w14:textId="77777777" w:rsidR="00FF6217" w:rsidRPr="008A2530" w:rsidRDefault="00B950A8" w:rsidP="00FF6217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Dengan menambahkan fitur pendeteksian 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geolocation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pada pertemuan luar jaringan (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), menuntut mahasiswa untuk melakukan 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scan QR code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hanya dalam radius jarak yang ditentukan. Sehingga mahasiswa yang hanya berada dalam </w:t>
      </w:r>
      <w:r w:rsidR="00D16E14" w:rsidRPr="008A2530">
        <w:rPr>
          <w:rFonts w:ascii="Times New Roman" w:hAnsi="Times New Roman" w:cs="Times New Roman"/>
          <w:sz w:val="24"/>
          <w:szCs w:val="24"/>
          <w:lang w:val="en-US"/>
        </w:rPr>
        <w:t>satu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ruangan</w:t>
      </w:r>
      <w:r w:rsidR="00D16E14"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>sekitarnya yang bisa melakukan presensi kehadiran.</w:t>
      </w:r>
    </w:p>
    <w:p w14:paraId="3E9054A8" w14:textId="223E052A" w:rsidR="00B950A8" w:rsidRPr="008A2530" w:rsidRDefault="00B950A8" w:rsidP="00FF6217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Aplikasi mahasiswa tidak diperbolehkan untuk dapat berganti-ganti akun di perangkat yang sama, yang mana hal ini dapat </w:t>
      </w:r>
      <w:r w:rsidR="00D16E14" w:rsidRPr="008A2530">
        <w:rPr>
          <w:rFonts w:ascii="Times New Roman" w:hAnsi="Times New Roman" w:cs="Times New Roman"/>
          <w:sz w:val="24"/>
          <w:szCs w:val="24"/>
          <w:lang w:val="en-US"/>
        </w:rPr>
        <w:t>mengurangi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celah 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curangan kehadiran berupa “Titip Absen” </w:t>
      </w:r>
      <w:r w:rsidR="00D16E14" w:rsidRPr="008A2530">
        <w:rPr>
          <w:rFonts w:ascii="Times New Roman" w:hAnsi="Times New Roman" w:cs="Times New Roman"/>
          <w:sz w:val="24"/>
          <w:szCs w:val="24"/>
          <w:lang w:val="en-US"/>
        </w:rPr>
        <w:t>dengan bertukar akun mahasiswa.</w:t>
      </w:r>
    </w:p>
    <w:p w14:paraId="757486CA" w14:textId="4A729AC7" w:rsidR="009F0D3F" w:rsidRPr="008A2530" w:rsidRDefault="009F0D3F" w:rsidP="003B3EE4">
      <w:pPr>
        <w:pStyle w:val="Heading2"/>
        <w:spacing w:before="0" w:line="48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4" w:name="_Toc77900346"/>
      <w:bookmarkStart w:id="5" w:name="_Toc79660410"/>
      <w:r w:rsidRPr="008A25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.2 Saran</w:t>
      </w:r>
      <w:bookmarkEnd w:id="4"/>
      <w:bookmarkEnd w:id="5"/>
    </w:p>
    <w:p w14:paraId="6DEABD97" w14:textId="10AD79DA" w:rsidR="007845E6" w:rsidRPr="008A2530" w:rsidRDefault="001B2D7D" w:rsidP="003B3EE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sz w:val="24"/>
          <w:szCs w:val="24"/>
          <w:lang w:val="en-US"/>
        </w:rPr>
        <w:t>Berdasarkan kesimpulan penelitian, maka peneliti merekomendasikan beberapa saran yang mungkin dapat dikembangkan ulang pada aplikasi serupa, diantaranya:</w:t>
      </w:r>
    </w:p>
    <w:p w14:paraId="6A285A0A" w14:textId="689C4BCD" w:rsidR="001B2D7D" w:rsidRPr="008A2530" w:rsidRDefault="001B2D7D" w:rsidP="00BD1F92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sz w:val="24"/>
          <w:szCs w:val="24"/>
          <w:lang w:val="en-US"/>
        </w:rPr>
        <w:t>Penyesuaian jenis kelas supaya dapat terakomodasi untuk semua jenis kelas yang berlaku di STIKI Malang.</w:t>
      </w:r>
    </w:p>
    <w:p w14:paraId="55213D29" w14:textId="77777777" w:rsidR="00F30546" w:rsidRPr="008A2530" w:rsidRDefault="001B2D7D" w:rsidP="00BD1F92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Aplikasi dapat mengakomodasi </w:t>
      </w:r>
      <w:r w:rsidR="006866D8" w:rsidRPr="008A2530">
        <w:rPr>
          <w:rFonts w:ascii="Times New Roman" w:hAnsi="Times New Roman" w:cs="Times New Roman"/>
          <w:sz w:val="24"/>
          <w:szCs w:val="24"/>
          <w:lang w:val="en-US"/>
        </w:rPr>
        <w:t>beberapa keperluan mahasiswa terkait mekanisme perijinan ataupun sakit</w:t>
      </w:r>
      <w:r w:rsidR="00F30546" w:rsidRPr="008A25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FE740D" w14:textId="77343CDC" w:rsidR="006866D8" w:rsidRPr="008A2530" w:rsidRDefault="006866D8" w:rsidP="00BD1F92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QR Code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yang digunakan dapat ditambahkan fungsi impor gambar, untuk memudahkan mahasiswa melakukan presensi di 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smartphone</w:t>
      </w:r>
      <w:r w:rsidRPr="008A2530">
        <w:rPr>
          <w:rFonts w:ascii="Times New Roman" w:hAnsi="Times New Roman" w:cs="Times New Roman"/>
          <w:sz w:val="24"/>
          <w:szCs w:val="24"/>
          <w:lang w:val="en-US"/>
        </w:rPr>
        <w:t xml:space="preserve"> yang sama ketika melakukan pertemuan secara </w:t>
      </w:r>
      <w:r w:rsidRPr="008A2530">
        <w:rPr>
          <w:rFonts w:ascii="Times New Roman" w:hAnsi="Times New Roman" w:cs="Times New Roman"/>
          <w:i/>
          <w:sz w:val="24"/>
          <w:szCs w:val="24"/>
          <w:lang w:val="en-US"/>
        </w:rPr>
        <w:t>video conference.</w:t>
      </w:r>
    </w:p>
    <w:p w14:paraId="54A2BE4E" w14:textId="23007ECF" w:rsidR="00426278" w:rsidRPr="00426278" w:rsidRDefault="00A876D5" w:rsidP="00ED3B4A">
      <w:pPr>
        <w:pStyle w:val="ListParagraph"/>
        <w:numPr>
          <w:ilvl w:val="0"/>
          <w:numId w:val="22"/>
        </w:numPr>
        <w:spacing w:line="480" w:lineRule="auto"/>
        <w:ind w:left="-2268" w:right="-1701"/>
        <w:jc w:val="center"/>
      </w:pPr>
      <w:r w:rsidRPr="00DD7AA4">
        <w:rPr>
          <w:rFonts w:ascii="Times New Roman" w:hAnsi="Times New Roman" w:cs="Times New Roman"/>
          <w:sz w:val="24"/>
          <w:szCs w:val="24"/>
          <w:lang w:val="en-US"/>
        </w:rPr>
        <w:t>Menambah</w:t>
      </w:r>
      <w:r w:rsidR="007B5558" w:rsidRPr="00DD7AA4">
        <w:rPr>
          <w:rFonts w:ascii="Times New Roman" w:hAnsi="Times New Roman" w:cs="Times New Roman"/>
          <w:sz w:val="24"/>
          <w:szCs w:val="24"/>
          <w:lang w:val="en-US"/>
        </w:rPr>
        <w:t xml:space="preserve">kan verifikasi yang dapat meningkatkan validasi proses presensi seperti verifikasi </w:t>
      </w:r>
      <w:r w:rsidR="007B5558" w:rsidRPr="00DD7AA4">
        <w:rPr>
          <w:rFonts w:ascii="Times New Roman" w:hAnsi="Times New Roman" w:cs="Times New Roman"/>
          <w:i/>
          <w:sz w:val="24"/>
          <w:szCs w:val="24"/>
          <w:lang w:val="en-US"/>
        </w:rPr>
        <w:t>smartphone</w:t>
      </w:r>
      <w:r w:rsidR="007B5558" w:rsidRPr="00DD7AA4">
        <w:rPr>
          <w:rFonts w:ascii="Times New Roman" w:hAnsi="Times New Roman" w:cs="Times New Roman"/>
          <w:sz w:val="24"/>
          <w:szCs w:val="24"/>
          <w:lang w:val="en-US"/>
        </w:rPr>
        <w:t xml:space="preserve"> milik pribadi dan </w:t>
      </w:r>
      <w:r w:rsidR="007B5558" w:rsidRPr="00DD7AA4">
        <w:rPr>
          <w:rFonts w:ascii="Times New Roman" w:hAnsi="Times New Roman" w:cs="Times New Roman"/>
          <w:i/>
          <w:sz w:val="24"/>
          <w:szCs w:val="24"/>
          <w:lang w:val="en-US"/>
        </w:rPr>
        <w:t>QR Code</w:t>
      </w:r>
      <w:r w:rsidR="007B5558" w:rsidRPr="00DD7AA4">
        <w:rPr>
          <w:rFonts w:ascii="Times New Roman" w:hAnsi="Times New Roman" w:cs="Times New Roman"/>
          <w:sz w:val="24"/>
          <w:szCs w:val="24"/>
          <w:lang w:val="en-US"/>
        </w:rPr>
        <w:t xml:space="preserve"> hasil tangkapan layar</w:t>
      </w:r>
      <w:r w:rsidR="008C458A" w:rsidRPr="00DD7AA4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6" w:name="_GoBack"/>
      <w:bookmarkEnd w:id="6"/>
    </w:p>
    <w:sectPr w:rsidR="00426278" w:rsidRPr="00426278" w:rsidSect="00026BB9">
      <w:headerReference w:type="default" r:id="rId8"/>
      <w:headerReference w:type="first" r:id="rId9"/>
      <w:footerReference w:type="first" r:id="rId10"/>
      <w:pgSz w:w="11906" w:h="16838"/>
      <w:pgMar w:top="1701" w:right="1701" w:bottom="2268" w:left="2268" w:header="720" w:footer="720" w:gutter="0"/>
      <w:pgNumType w:start="103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10FC" w16cex:dateUtc="2021-07-26T03:46:00Z"/>
  <w16cex:commentExtensible w16cex:durableId="24A9138C" w16cex:dateUtc="2021-07-26T03:57:00Z"/>
  <w16cex:commentExtensible w16cex:durableId="24A91BEC" w16cex:dateUtc="2021-07-26T04:33:00Z"/>
  <w16cex:commentExtensible w16cex:durableId="24A91D8C" w16cex:dateUtc="2021-07-26T04:39:00Z"/>
  <w16cex:commentExtensible w16cex:durableId="24A91DEB" w16cex:dateUtc="2021-07-26T04:41:00Z"/>
  <w16cex:commentExtensible w16cex:durableId="24A91E15" w16cex:dateUtc="2021-07-26T04:42:00Z"/>
  <w16cex:commentExtensible w16cex:durableId="24A91E4D" w16cex:dateUtc="2021-07-26T04:43:00Z"/>
  <w16cex:commentExtensible w16cex:durableId="24A91EAD" w16cex:dateUtc="2021-07-26T04:44:00Z"/>
  <w16cex:commentExtensible w16cex:durableId="24A91EC6" w16cex:dateUtc="2021-07-26T04:45:00Z"/>
  <w16cex:commentExtensible w16cex:durableId="24A91F03" w16cex:dateUtc="2021-07-26T04:46:00Z"/>
  <w16cex:commentExtensible w16cex:durableId="24A91F2B" w16cex:dateUtc="2021-07-26T04:46:00Z"/>
  <w16cex:commentExtensible w16cex:durableId="24A91F55" w16cex:dateUtc="2021-07-26T04:47:00Z"/>
  <w16cex:commentExtensible w16cex:durableId="24A91F86" w16cex:dateUtc="2021-07-26T04:48:00Z"/>
  <w16cex:commentExtensible w16cex:durableId="24A922CE" w16cex:dateUtc="2021-07-26T05:02:00Z"/>
  <w16cex:commentExtensible w16cex:durableId="24A922C4" w16cex:dateUtc="2021-07-26T05:02:00Z"/>
  <w16cex:commentExtensible w16cex:durableId="24A91FFC" w16cex:dateUtc="2021-07-26T04:50:00Z"/>
  <w16cex:commentExtensible w16cex:durableId="24A92020" w16cex:dateUtc="2021-07-26T04:50:00Z"/>
  <w16cex:commentExtensible w16cex:durableId="24A92034" w16cex:dateUtc="2021-07-26T04:51:00Z"/>
  <w16cex:commentExtensible w16cex:durableId="24A92047" w16cex:dateUtc="2021-07-26T04:51:00Z"/>
  <w16cex:commentExtensible w16cex:durableId="24A92077" w16cex:dateUtc="2021-07-26T04:52:00Z"/>
  <w16cex:commentExtensible w16cex:durableId="24A9205D" w16cex:dateUtc="2021-07-26T04:51:00Z"/>
  <w16cex:commentExtensible w16cex:durableId="24A922F5" w16cex:dateUtc="2021-07-26T05:03:00Z"/>
  <w16cex:commentExtensible w16cex:durableId="24A9213B" w16cex:dateUtc="2021-07-26T04:55:00Z"/>
  <w16cex:commentExtensible w16cex:durableId="24A92365" w16cex:dateUtc="2021-07-26T05:04:00Z"/>
  <w16cex:commentExtensible w16cex:durableId="24A9239B" w16cex:dateUtc="2021-07-26T05:05:00Z"/>
  <w16cex:commentExtensible w16cex:durableId="24A94787" w16cex:dateUtc="2021-07-26T07:39:00Z"/>
  <w16cex:commentExtensible w16cex:durableId="24A947C8" w16cex:dateUtc="2021-07-26T07:40:00Z"/>
  <w16cex:commentExtensible w16cex:durableId="24A947CE" w16cex:dateUtc="2021-07-26T07:40:00Z"/>
  <w16cex:commentExtensible w16cex:durableId="24A947F5" w16cex:dateUtc="2021-07-26T07:40:00Z"/>
  <w16cex:commentExtensible w16cex:durableId="24A94832" w16cex:dateUtc="2021-07-26T07:41:00Z"/>
  <w16cex:commentExtensible w16cex:durableId="24A94852" w16cex:dateUtc="2021-07-26T07:42:00Z"/>
  <w16cex:commentExtensible w16cex:durableId="24A94861" w16cex:dateUtc="2021-07-26T07:42:00Z"/>
  <w16cex:commentExtensible w16cex:durableId="24A9487D" w16cex:dateUtc="2021-07-26T07:43:00Z"/>
  <w16cex:commentExtensible w16cex:durableId="24A948A1" w16cex:dateUtc="2021-07-26T07:43:00Z"/>
  <w16cex:commentExtensible w16cex:durableId="24A948AF" w16cex:dateUtc="2021-07-26T07:43:00Z"/>
  <w16cex:commentExtensible w16cex:durableId="24A948C8" w16cex:dateUtc="2021-07-26T07:44:00Z"/>
  <w16cex:commentExtensible w16cex:durableId="24A9494D" w16cex:dateUtc="2021-07-26T07:46:00Z"/>
  <w16cex:commentExtensible w16cex:durableId="24A950B4" w16cex:dateUtc="2021-07-26T08:18:00Z"/>
  <w16cex:commentExtensible w16cex:durableId="24A9515D" w16cex:dateUtc="2021-07-26T08:21:00Z"/>
  <w16cex:commentExtensible w16cex:durableId="24A951E2" w16cex:dateUtc="2021-07-26T08:23:00Z"/>
  <w16cex:commentExtensible w16cex:durableId="24A95225" w16cex:dateUtc="2021-07-26T08:24:00Z"/>
  <w16cex:commentExtensible w16cex:durableId="24A953F5" w16cex:dateUtc="2021-07-26T08:32:00Z"/>
  <w16cex:commentExtensible w16cex:durableId="24A95432" w16cex:dateUtc="2021-07-26T08:33:00Z"/>
  <w16cex:commentExtensible w16cex:durableId="24A95448" w16cex:dateUtc="2021-07-26T08:33:00Z"/>
  <w16cex:commentExtensible w16cex:durableId="24A9547F" w16cex:dateUtc="2021-07-26T08:34:00Z"/>
  <w16cex:commentExtensible w16cex:durableId="24A955FB" w16cex:dateUtc="2021-07-26T08:40:00Z"/>
  <w16cex:commentExtensible w16cex:durableId="24A955ED" w16cex:dateUtc="2021-07-26T08:40:00Z"/>
  <w16cex:commentExtensible w16cex:durableId="24A9562F" w16cex:dateUtc="2021-07-26T08:41:00Z"/>
  <w16cex:commentExtensible w16cex:durableId="24A9566B" w16cex:dateUtc="2021-07-26T08:42:00Z"/>
  <w16cex:commentExtensible w16cex:durableId="24A95778" w16cex:dateUtc="2021-07-26T08:47:00Z"/>
  <w16cex:commentExtensible w16cex:durableId="24A95763" w16cex:dateUtc="2021-07-26T08:46:00Z"/>
  <w16cex:commentExtensible w16cex:durableId="24A957C3" w16cex:dateUtc="2021-07-26T08:48:00Z"/>
  <w16cex:commentExtensible w16cex:durableId="24A957E8" w16cex:dateUtc="2021-07-26T08:48:00Z"/>
  <w16cex:commentExtensible w16cex:durableId="24A9584F" w16cex:dateUtc="2021-07-26T08:50:00Z"/>
  <w16cex:commentExtensible w16cex:durableId="24A9589D" w16cex:dateUtc="2021-07-26T08:51:00Z"/>
  <w16cex:commentExtensible w16cex:durableId="24A958B6" w16cex:dateUtc="2021-07-26T08:52:00Z"/>
  <w16cex:commentExtensible w16cex:durableId="24A958CF" w16cex:dateUtc="2021-07-26T08:52:00Z"/>
  <w16cex:commentExtensible w16cex:durableId="24A958E0" w16cex:dateUtc="2021-07-26T08:53:00Z"/>
  <w16cex:commentExtensible w16cex:durableId="24A95955" w16cex:dateUtc="2021-07-26T08:55:00Z"/>
  <w16cex:commentExtensible w16cex:durableId="24A9599D" w16cex:dateUtc="2021-07-26T08:56:00Z"/>
  <w16cex:commentExtensible w16cex:durableId="24A959EA" w16cex:dateUtc="2021-07-26T08:57:00Z"/>
  <w16cex:commentExtensible w16cex:durableId="24A95A01" w16cex:dateUtc="2021-07-26T08:57:00Z"/>
  <w16cex:commentExtensible w16cex:durableId="24A95A42" w16cex:dateUtc="2021-07-26T08:58:00Z"/>
  <w16cex:commentExtensible w16cex:durableId="24A95B13" w16cex:dateUtc="2021-07-26T09:02:00Z"/>
  <w16cex:commentExtensible w16cex:durableId="24A95D05" w16cex:dateUtc="2021-07-26T09:10:00Z"/>
  <w16cex:commentExtensible w16cex:durableId="24A95D11" w16cex:dateUtc="2021-07-26T09:10:00Z"/>
  <w16cex:commentExtensible w16cex:durableId="24A95DBB" w16cex:dateUtc="2021-07-26T09:13:00Z"/>
  <w16cex:commentExtensible w16cex:durableId="24A95DCC" w16cex:dateUtc="2021-07-26T09:14:00Z"/>
  <w16cex:commentExtensible w16cex:durableId="24A95DF9" w16cex:dateUtc="2021-07-26T09:14:00Z"/>
  <w16cex:commentExtensible w16cex:durableId="24A96BB9" w16cex:dateUtc="2021-07-26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91472" w16cid:durableId="24A910FC"/>
  <w16cid:commentId w16cid:paraId="4D3E5B79" w16cid:durableId="24A9138C"/>
  <w16cid:commentId w16cid:paraId="327AA7BC" w16cid:durableId="24A91BEC"/>
  <w16cid:commentId w16cid:paraId="57353152" w16cid:durableId="24A91D8C"/>
  <w16cid:commentId w16cid:paraId="0250A4AA" w16cid:durableId="24A91DEB"/>
  <w16cid:commentId w16cid:paraId="05189B5B" w16cid:durableId="24A91E15"/>
  <w16cid:commentId w16cid:paraId="4B88AA82" w16cid:durableId="24A91E4D"/>
  <w16cid:commentId w16cid:paraId="583903B3" w16cid:durableId="24A91EAD"/>
  <w16cid:commentId w16cid:paraId="2CAEBDAA" w16cid:durableId="24A91EC6"/>
  <w16cid:commentId w16cid:paraId="35CA242C" w16cid:durableId="24A91F03"/>
  <w16cid:commentId w16cid:paraId="6117E0E5" w16cid:durableId="24A91F2B"/>
  <w16cid:commentId w16cid:paraId="450D3141" w16cid:durableId="24A91F55"/>
  <w16cid:commentId w16cid:paraId="0D6D98D1" w16cid:durableId="24A91F86"/>
  <w16cid:commentId w16cid:paraId="0348F162" w16cid:durableId="24A922CE"/>
  <w16cid:commentId w16cid:paraId="142A066E" w16cid:durableId="24A922C4"/>
  <w16cid:commentId w16cid:paraId="7D09A440" w16cid:durableId="24A91FFC"/>
  <w16cid:commentId w16cid:paraId="4AE8CDBD" w16cid:durableId="24A92020"/>
  <w16cid:commentId w16cid:paraId="4470332B" w16cid:durableId="24A92034"/>
  <w16cid:commentId w16cid:paraId="1F16BC53" w16cid:durableId="24A92047"/>
  <w16cid:commentId w16cid:paraId="72283292" w16cid:durableId="24A92077"/>
  <w16cid:commentId w16cid:paraId="736F9956" w16cid:durableId="24A9205D"/>
  <w16cid:commentId w16cid:paraId="67626776" w16cid:durableId="24A922F5"/>
  <w16cid:commentId w16cid:paraId="3FCA67C3" w16cid:durableId="24A9213B"/>
  <w16cid:commentId w16cid:paraId="3FEF8D33" w16cid:durableId="24A92365"/>
  <w16cid:commentId w16cid:paraId="6DDA9A78" w16cid:durableId="24A9239B"/>
  <w16cid:commentId w16cid:paraId="52FF5DE9" w16cid:durableId="24A94787"/>
  <w16cid:commentId w16cid:paraId="642699B7" w16cid:durableId="24A947C8"/>
  <w16cid:commentId w16cid:paraId="7DD95397" w16cid:durableId="24A947CE"/>
  <w16cid:commentId w16cid:paraId="7F380372" w16cid:durableId="24A947F5"/>
  <w16cid:commentId w16cid:paraId="69F9691A" w16cid:durableId="24A94832"/>
  <w16cid:commentId w16cid:paraId="4E63A2D6" w16cid:durableId="24A94852"/>
  <w16cid:commentId w16cid:paraId="0661035B" w16cid:durableId="24A94861"/>
  <w16cid:commentId w16cid:paraId="0F5BCFEE" w16cid:durableId="24A9487D"/>
  <w16cid:commentId w16cid:paraId="14E383C7" w16cid:durableId="24A948A1"/>
  <w16cid:commentId w16cid:paraId="33E56181" w16cid:durableId="24A948AF"/>
  <w16cid:commentId w16cid:paraId="3EDB52D8" w16cid:durableId="24A948C8"/>
  <w16cid:commentId w16cid:paraId="1FAE8DA1" w16cid:durableId="24A9494D"/>
  <w16cid:commentId w16cid:paraId="4736693C" w16cid:durableId="24A950B4"/>
  <w16cid:commentId w16cid:paraId="48F9841F" w16cid:durableId="24A9515D"/>
  <w16cid:commentId w16cid:paraId="270BB8A5" w16cid:durableId="24A951E2"/>
  <w16cid:commentId w16cid:paraId="6356A785" w16cid:durableId="24A95225"/>
  <w16cid:commentId w16cid:paraId="52DE2F0F" w16cid:durableId="24A953F5"/>
  <w16cid:commentId w16cid:paraId="485CA0D4" w16cid:durableId="24A95432"/>
  <w16cid:commentId w16cid:paraId="643A4024" w16cid:durableId="24A95448"/>
  <w16cid:commentId w16cid:paraId="626AAA7A" w16cid:durableId="24A9547F"/>
  <w16cid:commentId w16cid:paraId="681F90CD" w16cid:durableId="24A955FB"/>
  <w16cid:commentId w16cid:paraId="3C8B46A3" w16cid:durableId="24A955ED"/>
  <w16cid:commentId w16cid:paraId="1386CBC2" w16cid:durableId="24A9562F"/>
  <w16cid:commentId w16cid:paraId="237C0F0D" w16cid:durableId="24A9566B"/>
  <w16cid:commentId w16cid:paraId="25F7394C" w16cid:durableId="24A95778"/>
  <w16cid:commentId w16cid:paraId="77CDBD77" w16cid:durableId="24A95763"/>
  <w16cid:commentId w16cid:paraId="0DE50329" w16cid:durableId="24A957C3"/>
  <w16cid:commentId w16cid:paraId="45E0CB9B" w16cid:durableId="24A957E8"/>
  <w16cid:commentId w16cid:paraId="2292A054" w16cid:durableId="24A9584F"/>
  <w16cid:commentId w16cid:paraId="5289E3D5" w16cid:durableId="24A9589D"/>
  <w16cid:commentId w16cid:paraId="036D8015" w16cid:durableId="24A958B6"/>
  <w16cid:commentId w16cid:paraId="0FF79935" w16cid:durableId="24A958CF"/>
  <w16cid:commentId w16cid:paraId="12273651" w16cid:durableId="24A958E0"/>
  <w16cid:commentId w16cid:paraId="09578016" w16cid:durableId="24A95955"/>
  <w16cid:commentId w16cid:paraId="5F8EDED4" w16cid:durableId="24A9599D"/>
  <w16cid:commentId w16cid:paraId="6D55795E" w16cid:durableId="24A959EA"/>
  <w16cid:commentId w16cid:paraId="3904577F" w16cid:durableId="24A95A01"/>
  <w16cid:commentId w16cid:paraId="6FF095C8" w16cid:durableId="24A95A42"/>
  <w16cid:commentId w16cid:paraId="5D728461" w16cid:durableId="24A95B13"/>
  <w16cid:commentId w16cid:paraId="39F69C40" w16cid:durableId="24A95D05"/>
  <w16cid:commentId w16cid:paraId="4734D2BC" w16cid:durableId="24A95D11"/>
  <w16cid:commentId w16cid:paraId="458C0B1A" w16cid:durableId="24A95DBB"/>
  <w16cid:commentId w16cid:paraId="24D533CE" w16cid:durableId="24A95DCC"/>
  <w16cid:commentId w16cid:paraId="54E7DACE" w16cid:durableId="24A95DF9"/>
  <w16cid:commentId w16cid:paraId="41F6CC2F" w16cid:durableId="24A96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D38F" w14:textId="77777777" w:rsidR="00F136B2" w:rsidRDefault="00F136B2" w:rsidP="008969ED">
      <w:pPr>
        <w:spacing w:after="0" w:line="240" w:lineRule="auto"/>
      </w:pPr>
      <w:r>
        <w:separator/>
      </w:r>
    </w:p>
  </w:endnote>
  <w:endnote w:type="continuationSeparator" w:id="0">
    <w:p w14:paraId="66147305" w14:textId="77777777" w:rsidR="00F136B2" w:rsidRDefault="00F136B2" w:rsidP="0089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8935" w14:textId="22A4FECA" w:rsidR="00DC6052" w:rsidRDefault="00DC6052" w:rsidP="006D12E9">
    <w:pPr>
      <w:pStyle w:val="Footer"/>
    </w:pPr>
  </w:p>
  <w:p w14:paraId="64F771AC" w14:textId="77777777" w:rsidR="00DC6052" w:rsidRDefault="00DC6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479E2" w14:textId="77777777" w:rsidR="00F136B2" w:rsidRDefault="00F136B2" w:rsidP="008969ED">
      <w:pPr>
        <w:spacing w:after="0" w:line="240" w:lineRule="auto"/>
      </w:pPr>
      <w:r>
        <w:separator/>
      </w:r>
    </w:p>
  </w:footnote>
  <w:footnote w:type="continuationSeparator" w:id="0">
    <w:p w14:paraId="7D5F8E91" w14:textId="77777777" w:rsidR="00F136B2" w:rsidRDefault="00F136B2" w:rsidP="0089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E49B" w14:textId="1A6B092E" w:rsidR="00DC6052" w:rsidRDefault="00DC6052">
    <w:pPr>
      <w:pStyle w:val="Header"/>
      <w:jc w:val="right"/>
    </w:pPr>
  </w:p>
  <w:p w14:paraId="68C6CC1F" w14:textId="77777777" w:rsidR="00DC6052" w:rsidRDefault="00DC6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043F" w14:textId="77777777" w:rsidR="00DC6052" w:rsidRDefault="00DC6052" w:rsidP="00E55CB1">
    <w:pPr>
      <w:pStyle w:val="Header"/>
      <w:jc w:val="center"/>
    </w:pPr>
  </w:p>
  <w:p w14:paraId="2CBEB968" w14:textId="77777777" w:rsidR="00DC6052" w:rsidRDefault="00DC6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2EE"/>
    <w:multiLevelType w:val="multilevel"/>
    <w:tmpl w:val="E884C9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23D2"/>
    <w:multiLevelType w:val="hybridMultilevel"/>
    <w:tmpl w:val="9E88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BD9"/>
    <w:multiLevelType w:val="hybridMultilevel"/>
    <w:tmpl w:val="26923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4F3"/>
    <w:multiLevelType w:val="hybridMultilevel"/>
    <w:tmpl w:val="27E615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7974"/>
    <w:multiLevelType w:val="hybridMultilevel"/>
    <w:tmpl w:val="A2146432"/>
    <w:lvl w:ilvl="0" w:tplc="380A27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577C99"/>
    <w:multiLevelType w:val="hybridMultilevel"/>
    <w:tmpl w:val="521EC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868D7"/>
    <w:multiLevelType w:val="hybridMultilevel"/>
    <w:tmpl w:val="BEE8596C"/>
    <w:lvl w:ilvl="0" w:tplc="C3726B82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2A1E7B"/>
    <w:multiLevelType w:val="hybridMultilevel"/>
    <w:tmpl w:val="F2AEC86E"/>
    <w:lvl w:ilvl="0" w:tplc="C3726B82">
      <w:start w:val="1"/>
      <w:numFmt w:val="bullet"/>
      <w:lvlText w:val="-"/>
      <w:lvlJc w:val="left"/>
      <w:pPr>
        <w:ind w:left="171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9870977"/>
    <w:multiLevelType w:val="hybridMultilevel"/>
    <w:tmpl w:val="7172BFA6"/>
    <w:lvl w:ilvl="0" w:tplc="380A27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191C"/>
    <w:multiLevelType w:val="multilevel"/>
    <w:tmpl w:val="15F24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D6429"/>
    <w:multiLevelType w:val="multilevel"/>
    <w:tmpl w:val="A1ACE1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2227E3E"/>
    <w:multiLevelType w:val="hybridMultilevel"/>
    <w:tmpl w:val="AD24C6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5897752"/>
    <w:multiLevelType w:val="multilevel"/>
    <w:tmpl w:val="3CEC8CF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B23FB5"/>
    <w:multiLevelType w:val="hybridMultilevel"/>
    <w:tmpl w:val="059A5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4538"/>
    <w:multiLevelType w:val="hybridMultilevel"/>
    <w:tmpl w:val="75D2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6037"/>
    <w:multiLevelType w:val="hybridMultilevel"/>
    <w:tmpl w:val="69C0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B8E"/>
    <w:multiLevelType w:val="hybridMultilevel"/>
    <w:tmpl w:val="A0BCEDB0"/>
    <w:lvl w:ilvl="0" w:tplc="F180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A3669B"/>
    <w:multiLevelType w:val="hybridMultilevel"/>
    <w:tmpl w:val="1DF233CA"/>
    <w:lvl w:ilvl="0" w:tplc="5C80196A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5299742A"/>
    <w:multiLevelType w:val="hybridMultilevel"/>
    <w:tmpl w:val="059A5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6830"/>
    <w:multiLevelType w:val="hybridMultilevel"/>
    <w:tmpl w:val="B07872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57048"/>
    <w:multiLevelType w:val="hybridMultilevel"/>
    <w:tmpl w:val="1124F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892F94"/>
    <w:multiLevelType w:val="hybridMultilevel"/>
    <w:tmpl w:val="40A2F6DC"/>
    <w:lvl w:ilvl="0" w:tplc="8364F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6A49DA"/>
    <w:multiLevelType w:val="hybridMultilevel"/>
    <w:tmpl w:val="6B82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5C74"/>
    <w:multiLevelType w:val="hybridMultilevel"/>
    <w:tmpl w:val="7FE4EE66"/>
    <w:lvl w:ilvl="0" w:tplc="C3726B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E07085"/>
    <w:multiLevelType w:val="hybridMultilevel"/>
    <w:tmpl w:val="9A2C39AA"/>
    <w:lvl w:ilvl="0" w:tplc="6CC2D060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63C6667F"/>
    <w:multiLevelType w:val="hybridMultilevel"/>
    <w:tmpl w:val="B254E4B0"/>
    <w:lvl w:ilvl="0" w:tplc="4210DD9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3D833D2"/>
    <w:multiLevelType w:val="hybridMultilevel"/>
    <w:tmpl w:val="1DFC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2CCB"/>
    <w:multiLevelType w:val="hybridMultilevel"/>
    <w:tmpl w:val="6486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11E7"/>
    <w:multiLevelType w:val="hybridMultilevel"/>
    <w:tmpl w:val="0E60E4A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3F44C0"/>
    <w:multiLevelType w:val="hybridMultilevel"/>
    <w:tmpl w:val="3A82F9FC"/>
    <w:lvl w:ilvl="0" w:tplc="C3726B82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D8B483C"/>
    <w:multiLevelType w:val="hybridMultilevel"/>
    <w:tmpl w:val="AD5880D8"/>
    <w:lvl w:ilvl="0" w:tplc="C3726B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1742FA"/>
    <w:multiLevelType w:val="hybridMultilevel"/>
    <w:tmpl w:val="4E044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3"/>
  </w:num>
  <w:num w:numId="5">
    <w:abstractNumId w:val="28"/>
  </w:num>
  <w:num w:numId="6">
    <w:abstractNumId w:val="6"/>
  </w:num>
  <w:num w:numId="7">
    <w:abstractNumId w:val="0"/>
  </w:num>
  <w:num w:numId="8">
    <w:abstractNumId w:val="14"/>
  </w:num>
  <w:num w:numId="9">
    <w:abstractNumId w:val="17"/>
  </w:num>
  <w:num w:numId="10">
    <w:abstractNumId w:val="4"/>
  </w:num>
  <w:num w:numId="11">
    <w:abstractNumId w:val="8"/>
  </w:num>
  <w:num w:numId="12">
    <w:abstractNumId w:val="25"/>
  </w:num>
  <w:num w:numId="13">
    <w:abstractNumId w:val="31"/>
  </w:num>
  <w:num w:numId="14">
    <w:abstractNumId w:val="5"/>
  </w:num>
  <w:num w:numId="15">
    <w:abstractNumId w:val="23"/>
  </w:num>
  <w:num w:numId="16">
    <w:abstractNumId w:val="29"/>
  </w:num>
  <w:num w:numId="17">
    <w:abstractNumId w:val="30"/>
  </w:num>
  <w:num w:numId="18">
    <w:abstractNumId w:val="7"/>
  </w:num>
  <w:num w:numId="19">
    <w:abstractNumId w:val="2"/>
  </w:num>
  <w:num w:numId="20">
    <w:abstractNumId w:val="20"/>
  </w:num>
  <w:num w:numId="21">
    <w:abstractNumId w:val="15"/>
  </w:num>
  <w:num w:numId="22">
    <w:abstractNumId w:val="1"/>
  </w:num>
  <w:num w:numId="23">
    <w:abstractNumId w:val="13"/>
  </w:num>
  <w:num w:numId="24">
    <w:abstractNumId w:val="16"/>
  </w:num>
  <w:num w:numId="25">
    <w:abstractNumId w:val="10"/>
  </w:num>
  <w:num w:numId="26">
    <w:abstractNumId w:val="24"/>
  </w:num>
  <w:num w:numId="27">
    <w:abstractNumId w:val="18"/>
  </w:num>
  <w:num w:numId="28">
    <w:abstractNumId w:val="27"/>
  </w:num>
  <w:num w:numId="29">
    <w:abstractNumId w:val="11"/>
  </w:num>
  <w:num w:numId="30">
    <w:abstractNumId w:val="26"/>
  </w:num>
  <w:num w:numId="31">
    <w:abstractNumId w:val="22"/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93"/>
    <w:rsid w:val="000036F4"/>
    <w:rsid w:val="00005FC0"/>
    <w:rsid w:val="000067DD"/>
    <w:rsid w:val="00012FA0"/>
    <w:rsid w:val="000152E5"/>
    <w:rsid w:val="00020926"/>
    <w:rsid w:val="00026BB9"/>
    <w:rsid w:val="00027397"/>
    <w:rsid w:val="00030600"/>
    <w:rsid w:val="00032948"/>
    <w:rsid w:val="00036277"/>
    <w:rsid w:val="00036C04"/>
    <w:rsid w:val="00040688"/>
    <w:rsid w:val="00042224"/>
    <w:rsid w:val="000436AC"/>
    <w:rsid w:val="00044CB5"/>
    <w:rsid w:val="00046F18"/>
    <w:rsid w:val="00047E31"/>
    <w:rsid w:val="00052CCB"/>
    <w:rsid w:val="000533A1"/>
    <w:rsid w:val="00053BDC"/>
    <w:rsid w:val="0006182E"/>
    <w:rsid w:val="000658DE"/>
    <w:rsid w:val="000662A8"/>
    <w:rsid w:val="0007538F"/>
    <w:rsid w:val="0007677A"/>
    <w:rsid w:val="000778FB"/>
    <w:rsid w:val="00080C83"/>
    <w:rsid w:val="00081CAA"/>
    <w:rsid w:val="0008375B"/>
    <w:rsid w:val="000846DF"/>
    <w:rsid w:val="00084B0B"/>
    <w:rsid w:val="00085B22"/>
    <w:rsid w:val="00092E09"/>
    <w:rsid w:val="0009591C"/>
    <w:rsid w:val="000962C3"/>
    <w:rsid w:val="00097D10"/>
    <w:rsid w:val="000A058C"/>
    <w:rsid w:val="000B1622"/>
    <w:rsid w:val="000B3DBF"/>
    <w:rsid w:val="000B4FAE"/>
    <w:rsid w:val="000B5799"/>
    <w:rsid w:val="000C4E62"/>
    <w:rsid w:val="000C5163"/>
    <w:rsid w:val="000D0881"/>
    <w:rsid w:val="000D34F6"/>
    <w:rsid w:val="000D540C"/>
    <w:rsid w:val="000D5526"/>
    <w:rsid w:val="000D56F9"/>
    <w:rsid w:val="000E0294"/>
    <w:rsid w:val="000E1F5B"/>
    <w:rsid w:val="000E4EE8"/>
    <w:rsid w:val="000E727F"/>
    <w:rsid w:val="000F081A"/>
    <w:rsid w:val="000F4BE6"/>
    <w:rsid w:val="000F5F71"/>
    <w:rsid w:val="00101AE0"/>
    <w:rsid w:val="001052C1"/>
    <w:rsid w:val="0010603A"/>
    <w:rsid w:val="00110086"/>
    <w:rsid w:val="00111611"/>
    <w:rsid w:val="00120172"/>
    <w:rsid w:val="0012746F"/>
    <w:rsid w:val="00130975"/>
    <w:rsid w:val="001321EE"/>
    <w:rsid w:val="001369BA"/>
    <w:rsid w:val="0013726C"/>
    <w:rsid w:val="001421E5"/>
    <w:rsid w:val="00145FB8"/>
    <w:rsid w:val="0014648A"/>
    <w:rsid w:val="001503A2"/>
    <w:rsid w:val="00151523"/>
    <w:rsid w:val="00152F08"/>
    <w:rsid w:val="0015404E"/>
    <w:rsid w:val="00160BED"/>
    <w:rsid w:val="001625A6"/>
    <w:rsid w:val="00164A35"/>
    <w:rsid w:val="00167EEF"/>
    <w:rsid w:val="00171532"/>
    <w:rsid w:val="0017312D"/>
    <w:rsid w:val="001741CD"/>
    <w:rsid w:val="00174BCF"/>
    <w:rsid w:val="001774D0"/>
    <w:rsid w:val="001801B1"/>
    <w:rsid w:val="00180653"/>
    <w:rsid w:val="00181829"/>
    <w:rsid w:val="00181A75"/>
    <w:rsid w:val="001857FE"/>
    <w:rsid w:val="00186C83"/>
    <w:rsid w:val="001873B2"/>
    <w:rsid w:val="00187E2A"/>
    <w:rsid w:val="00192DE0"/>
    <w:rsid w:val="00194CCD"/>
    <w:rsid w:val="001A076C"/>
    <w:rsid w:val="001A1476"/>
    <w:rsid w:val="001A409C"/>
    <w:rsid w:val="001A59C4"/>
    <w:rsid w:val="001A5ADF"/>
    <w:rsid w:val="001B12A4"/>
    <w:rsid w:val="001B2D7D"/>
    <w:rsid w:val="001B6859"/>
    <w:rsid w:val="001C0022"/>
    <w:rsid w:val="001C2A3C"/>
    <w:rsid w:val="001C6E0D"/>
    <w:rsid w:val="001C7072"/>
    <w:rsid w:val="001D1175"/>
    <w:rsid w:val="001D1985"/>
    <w:rsid w:val="001D2CCD"/>
    <w:rsid w:val="001D5DC6"/>
    <w:rsid w:val="001F0088"/>
    <w:rsid w:val="001F1689"/>
    <w:rsid w:val="001F1DA8"/>
    <w:rsid w:val="001F63BC"/>
    <w:rsid w:val="001F6411"/>
    <w:rsid w:val="00203DCE"/>
    <w:rsid w:val="00204780"/>
    <w:rsid w:val="00205CF2"/>
    <w:rsid w:val="00205E43"/>
    <w:rsid w:val="00207B85"/>
    <w:rsid w:val="00211A1F"/>
    <w:rsid w:val="002124CC"/>
    <w:rsid w:val="002131D6"/>
    <w:rsid w:val="0021630A"/>
    <w:rsid w:val="002203EE"/>
    <w:rsid w:val="00221724"/>
    <w:rsid w:val="00224CFD"/>
    <w:rsid w:val="0023175C"/>
    <w:rsid w:val="00232C83"/>
    <w:rsid w:val="002344B5"/>
    <w:rsid w:val="00234C99"/>
    <w:rsid w:val="002447ED"/>
    <w:rsid w:val="0025251A"/>
    <w:rsid w:val="00253058"/>
    <w:rsid w:val="0025392A"/>
    <w:rsid w:val="00256A51"/>
    <w:rsid w:val="00260A9D"/>
    <w:rsid w:val="00263534"/>
    <w:rsid w:val="00264C5B"/>
    <w:rsid w:val="00265ED1"/>
    <w:rsid w:val="002669C1"/>
    <w:rsid w:val="00270FCA"/>
    <w:rsid w:val="002776D5"/>
    <w:rsid w:val="002848C6"/>
    <w:rsid w:val="00286651"/>
    <w:rsid w:val="002A03F9"/>
    <w:rsid w:val="002A26EA"/>
    <w:rsid w:val="002A352D"/>
    <w:rsid w:val="002A4AF7"/>
    <w:rsid w:val="002B0285"/>
    <w:rsid w:val="002B05B1"/>
    <w:rsid w:val="002B46D7"/>
    <w:rsid w:val="002C0B97"/>
    <w:rsid w:val="002C0F94"/>
    <w:rsid w:val="002C1363"/>
    <w:rsid w:val="002C194B"/>
    <w:rsid w:val="002C1A70"/>
    <w:rsid w:val="002C2414"/>
    <w:rsid w:val="002C4771"/>
    <w:rsid w:val="002D39C9"/>
    <w:rsid w:val="002D500A"/>
    <w:rsid w:val="002D5193"/>
    <w:rsid w:val="002E02FC"/>
    <w:rsid w:val="002E40A9"/>
    <w:rsid w:val="002E60B4"/>
    <w:rsid w:val="002E6C27"/>
    <w:rsid w:val="002F2038"/>
    <w:rsid w:val="002F2337"/>
    <w:rsid w:val="002F2739"/>
    <w:rsid w:val="002F318E"/>
    <w:rsid w:val="002F3901"/>
    <w:rsid w:val="002F3CF2"/>
    <w:rsid w:val="0030130A"/>
    <w:rsid w:val="003036C7"/>
    <w:rsid w:val="00306757"/>
    <w:rsid w:val="00315B4C"/>
    <w:rsid w:val="00317DC8"/>
    <w:rsid w:val="00320326"/>
    <w:rsid w:val="00322A9E"/>
    <w:rsid w:val="00322AA3"/>
    <w:rsid w:val="00325BD7"/>
    <w:rsid w:val="00332A1B"/>
    <w:rsid w:val="00335E24"/>
    <w:rsid w:val="003414EA"/>
    <w:rsid w:val="00342CA8"/>
    <w:rsid w:val="0034773F"/>
    <w:rsid w:val="003517F4"/>
    <w:rsid w:val="00352950"/>
    <w:rsid w:val="003554D5"/>
    <w:rsid w:val="00356F2C"/>
    <w:rsid w:val="00357E27"/>
    <w:rsid w:val="00361C29"/>
    <w:rsid w:val="003638A1"/>
    <w:rsid w:val="0036648D"/>
    <w:rsid w:val="003678FD"/>
    <w:rsid w:val="00370611"/>
    <w:rsid w:val="003753F1"/>
    <w:rsid w:val="003771CA"/>
    <w:rsid w:val="003851BF"/>
    <w:rsid w:val="00391870"/>
    <w:rsid w:val="00396AF6"/>
    <w:rsid w:val="003A0C0A"/>
    <w:rsid w:val="003A128F"/>
    <w:rsid w:val="003A1A4A"/>
    <w:rsid w:val="003A289A"/>
    <w:rsid w:val="003A5EA0"/>
    <w:rsid w:val="003A6B26"/>
    <w:rsid w:val="003A7D80"/>
    <w:rsid w:val="003B27E4"/>
    <w:rsid w:val="003B2C56"/>
    <w:rsid w:val="003B3EE4"/>
    <w:rsid w:val="003B4FE7"/>
    <w:rsid w:val="003B5244"/>
    <w:rsid w:val="003B7CDC"/>
    <w:rsid w:val="003C019E"/>
    <w:rsid w:val="003C10F5"/>
    <w:rsid w:val="003C2047"/>
    <w:rsid w:val="003C28F7"/>
    <w:rsid w:val="003D3115"/>
    <w:rsid w:val="003D5E90"/>
    <w:rsid w:val="003E0114"/>
    <w:rsid w:val="003E17D6"/>
    <w:rsid w:val="003E2177"/>
    <w:rsid w:val="003E2B61"/>
    <w:rsid w:val="003E3031"/>
    <w:rsid w:val="003E4B32"/>
    <w:rsid w:val="003E5726"/>
    <w:rsid w:val="003E75D9"/>
    <w:rsid w:val="003E7D27"/>
    <w:rsid w:val="003F25AD"/>
    <w:rsid w:val="003F4F3C"/>
    <w:rsid w:val="003F5112"/>
    <w:rsid w:val="003F5C0E"/>
    <w:rsid w:val="003F6210"/>
    <w:rsid w:val="003F7A07"/>
    <w:rsid w:val="0040085F"/>
    <w:rsid w:val="00400ED5"/>
    <w:rsid w:val="00403054"/>
    <w:rsid w:val="004065D4"/>
    <w:rsid w:val="00406C57"/>
    <w:rsid w:val="0040752C"/>
    <w:rsid w:val="00407735"/>
    <w:rsid w:val="0041206F"/>
    <w:rsid w:val="00412847"/>
    <w:rsid w:val="00412DB6"/>
    <w:rsid w:val="00412F5C"/>
    <w:rsid w:val="004153BA"/>
    <w:rsid w:val="0041567E"/>
    <w:rsid w:val="004249D4"/>
    <w:rsid w:val="00426278"/>
    <w:rsid w:val="0043026D"/>
    <w:rsid w:val="004321F1"/>
    <w:rsid w:val="00432953"/>
    <w:rsid w:val="004442EC"/>
    <w:rsid w:val="004444D6"/>
    <w:rsid w:val="00453375"/>
    <w:rsid w:val="004542B5"/>
    <w:rsid w:val="0046213D"/>
    <w:rsid w:val="00463917"/>
    <w:rsid w:val="004639FB"/>
    <w:rsid w:val="004669CA"/>
    <w:rsid w:val="00483AE6"/>
    <w:rsid w:val="00493237"/>
    <w:rsid w:val="00494D07"/>
    <w:rsid w:val="00496ABE"/>
    <w:rsid w:val="00497314"/>
    <w:rsid w:val="004A0B95"/>
    <w:rsid w:val="004A1337"/>
    <w:rsid w:val="004A6E0B"/>
    <w:rsid w:val="004B0618"/>
    <w:rsid w:val="004B08F8"/>
    <w:rsid w:val="004B1426"/>
    <w:rsid w:val="004B61FF"/>
    <w:rsid w:val="004B7C6B"/>
    <w:rsid w:val="004C16BC"/>
    <w:rsid w:val="004C3559"/>
    <w:rsid w:val="004C6241"/>
    <w:rsid w:val="004C762A"/>
    <w:rsid w:val="004D1845"/>
    <w:rsid w:val="004D3949"/>
    <w:rsid w:val="004D52E8"/>
    <w:rsid w:val="004D5A62"/>
    <w:rsid w:val="004D6C78"/>
    <w:rsid w:val="004E0456"/>
    <w:rsid w:val="004E18DD"/>
    <w:rsid w:val="004E3E2B"/>
    <w:rsid w:val="004E49A2"/>
    <w:rsid w:val="004E537D"/>
    <w:rsid w:val="004F2F3F"/>
    <w:rsid w:val="004F6620"/>
    <w:rsid w:val="004F6841"/>
    <w:rsid w:val="004F6925"/>
    <w:rsid w:val="005008A1"/>
    <w:rsid w:val="0050193D"/>
    <w:rsid w:val="00504DB2"/>
    <w:rsid w:val="005067E0"/>
    <w:rsid w:val="0051081C"/>
    <w:rsid w:val="005205F6"/>
    <w:rsid w:val="00520638"/>
    <w:rsid w:val="005209EE"/>
    <w:rsid w:val="00521D2A"/>
    <w:rsid w:val="005250B7"/>
    <w:rsid w:val="005259FE"/>
    <w:rsid w:val="005271A5"/>
    <w:rsid w:val="00527534"/>
    <w:rsid w:val="0053299A"/>
    <w:rsid w:val="00534254"/>
    <w:rsid w:val="005369DE"/>
    <w:rsid w:val="00540DE2"/>
    <w:rsid w:val="00543083"/>
    <w:rsid w:val="00543EF5"/>
    <w:rsid w:val="0054430F"/>
    <w:rsid w:val="0054752C"/>
    <w:rsid w:val="00547BBF"/>
    <w:rsid w:val="005513B1"/>
    <w:rsid w:val="005570B7"/>
    <w:rsid w:val="00562D2D"/>
    <w:rsid w:val="00565BF9"/>
    <w:rsid w:val="00570BFA"/>
    <w:rsid w:val="00571A88"/>
    <w:rsid w:val="005762ED"/>
    <w:rsid w:val="0057637E"/>
    <w:rsid w:val="00576FED"/>
    <w:rsid w:val="0058038E"/>
    <w:rsid w:val="00582F24"/>
    <w:rsid w:val="00583C26"/>
    <w:rsid w:val="00594D9E"/>
    <w:rsid w:val="005A134B"/>
    <w:rsid w:val="005A3E9C"/>
    <w:rsid w:val="005A7B12"/>
    <w:rsid w:val="005B1457"/>
    <w:rsid w:val="005B7B1D"/>
    <w:rsid w:val="005C0C3F"/>
    <w:rsid w:val="005C30E4"/>
    <w:rsid w:val="005C510C"/>
    <w:rsid w:val="005C684C"/>
    <w:rsid w:val="005C7576"/>
    <w:rsid w:val="005D1E2D"/>
    <w:rsid w:val="005D5CF0"/>
    <w:rsid w:val="005D6228"/>
    <w:rsid w:val="005D6A43"/>
    <w:rsid w:val="005E0019"/>
    <w:rsid w:val="005E4367"/>
    <w:rsid w:val="005E66E6"/>
    <w:rsid w:val="005E6BC6"/>
    <w:rsid w:val="005F3840"/>
    <w:rsid w:val="00600800"/>
    <w:rsid w:val="006015B4"/>
    <w:rsid w:val="006016BD"/>
    <w:rsid w:val="00607087"/>
    <w:rsid w:val="006072B2"/>
    <w:rsid w:val="00610D54"/>
    <w:rsid w:val="00612A72"/>
    <w:rsid w:val="00613A55"/>
    <w:rsid w:val="0062094A"/>
    <w:rsid w:val="006211A0"/>
    <w:rsid w:val="0062150E"/>
    <w:rsid w:val="006265DF"/>
    <w:rsid w:val="006279A6"/>
    <w:rsid w:val="00634F72"/>
    <w:rsid w:val="00635DDE"/>
    <w:rsid w:val="0063736F"/>
    <w:rsid w:val="0063747F"/>
    <w:rsid w:val="006378D9"/>
    <w:rsid w:val="00640198"/>
    <w:rsid w:val="00640FD0"/>
    <w:rsid w:val="006435E3"/>
    <w:rsid w:val="00644141"/>
    <w:rsid w:val="00644FA2"/>
    <w:rsid w:val="00646719"/>
    <w:rsid w:val="00646A13"/>
    <w:rsid w:val="00646AF8"/>
    <w:rsid w:val="0065597F"/>
    <w:rsid w:val="00656EB1"/>
    <w:rsid w:val="00660D1D"/>
    <w:rsid w:val="00664DC8"/>
    <w:rsid w:val="0066504C"/>
    <w:rsid w:val="00673C36"/>
    <w:rsid w:val="00675ECA"/>
    <w:rsid w:val="00676B04"/>
    <w:rsid w:val="0068567C"/>
    <w:rsid w:val="006858B7"/>
    <w:rsid w:val="006866D8"/>
    <w:rsid w:val="00687A47"/>
    <w:rsid w:val="0069664B"/>
    <w:rsid w:val="006A1A81"/>
    <w:rsid w:val="006A2BB1"/>
    <w:rsid w:val="006A322E"/>
    <w:rsid w:val="006A4767"/>
    <w:rsid w:val="006A7EE8"/>
    <w:rsid w:val="006B2AE5"/>
    <w:rsid w:val="006B2C14"/>
    <w:rsid w:val="006B353F"/>
    <w:rsid w:val="006B548A"/>
    <w:rsid w:val="006B7CC3"/>
    <w:rsid w:val="006C13DF"/>
    <w:rsid w:val="006C24EF"/>
    <w:rsid w:val="006C386B"/>
    <w:rsid w:val="006C3DC3"/>
    <w:rsid w:val="006C408F"/>
    <w:rsid w:val="006C58D8"/>
    <w:rsid w:val="006C5C6E"/>
    <w:rsid w:val="006D12E9"/>
    <w:rsid w:val="006D2388"/>
    <w:rsid w:val="006D5B19"/>
    <w:rsid w:val="006D6C95"/>
    <w:rsid w:val="006D6D60"/>
    <w:rsid w:val="006D7D04"/>
    <w:rsid w:val="006E57C0"/>
    <w:rsid w:val="006F02EE"/>
    <w:rsid w:val="006F7CC1"/>
    <w:rsid w:val="007027C9"/>
    <w:rsid w:val="00702906"/>
    <w:rsid w:val="0070316B"/>
    <w:rsid w:val="00707CD4"/>
    <w:rsid w:val="00714129"/>
    <w:rsid w:val="00721A19"/>
    <w:rsid w:val="00722C59"/>
    <w:rsid w:val="0072372F"/>
    <w:rsid w:val="00723B9B"/>
    <w:rsid w:val="00725F65"/>
    <w:rsid w:val="00727426"/>
    <w:rsid w:val="007314E0"/>
    <w:rsid w:val="00733398"/>
    <w:rsid w:val="007338DC"/>
    <w:rsid w:val="00737FA4"/>
    <w:rsid w:val="007437F9"/>
    <w:rsid w:val="00743833"/>
    <w:rsid w:val="00744A25"/>
    <w:rsid w:val="00746CF2"/>
    <w:rsid w:val="007471EE"/>
    <w:rsid w:val="00750375"/>
    <w:rsid w:val="00753373"/>
    <w:rsid w:val="00760BAE"/>
    <w:rsid w:val="007634D0"/>
    <w:rsid w:val="00767EE8"/>
    <w:rsid w:val="00780353"/>
    <w:rsid w:val="007845E6"/>
    <w:rsid w:val="007869AC"/>
    <w:rsid w:val="00791B9B"/>
    <w:rsid w:val="007A140C"/>
    <w:rsid w:val="007A31EB"/>
    <w:rsid w:val="007A40D5"/>
    <w:rsid w:val="007A4126"/>
    <w:rsid w:val="007A57A8"/>
    <w:rsid w:val="007A5B7C"/>
    <w:rsid w:val="007A61F7"/>
    <w:rsid w:val="007A6384"/>
    <w:rsid w:val="007B1BEE"/>
    <w:rsid w:val="007B5558"/>
    <w:rsid w:val="007B618E"/>
    <w:rsid w:val="007B6C6B"/>
    <w:rsid w:val="007B7C64"/>
    <w:rsid w:val="007C0818"/>
    <w:rsid w:val="007C1065"/>
    <w:rsid w:val="007C43EF"/>
    <w:rsid w:val="007C5E01"/>
    <w:rsid w:val="007C608C"/>
    <w:rsid w:val="007C62EC"/>
    <w:rsid w:val="007C7B6E"/>
    <w:rsid w:val="007D26A2"/>
    <w:rsid w:val="007D28C7"/>
    <w:rsid w:val="007D2A15"/>
    <w:rsid w:val="007D2ECD"/>
    <w:rsid w:val="007D41B1"/>
    <w:rsid w:val="007D70AC"/>
    <w:rsid w:val="007E1D03"/>
    <w:rsid w:val="007F34F8"/>
    <w:rsid w:val="008070DD"/>
    <w:rsid w:val="00810CFD"/>
    <w:rsid w:val="00813DB7"/>
    <w:rsid w:val="008176AB"/>
    <w:rsid w:val="008212E9"/>
    <w:rsid w:val="00821984"/>
    <w:rsid w:val="008222E2"/>
    <w:rsid w:val="00822629"/>
    <w:rsid w:val="00824A04"/>
    <w:rsid w:val="00824B5B"/>
    <w:rsid w:val="0082635B"/>
    <w:rsid w:val="0082725A"/>
    <w:rsid w:val="008320CB"/>
    <w:rsid w:val="0083498B"/>
    <w:rsid w:val="00841FB3"/>
    <w:rsid w:val="00842754"/>
    <w:rsid w:val="008445F3"/>
    <w:rsid w:val="0084544D"/>
    <w:rsid w:val="0084549D"/>
    <w:rsid w:val="00850B4B"/>
    <w:rsid w:val="00851762"/>
    <w:rsid w:val="00855BCA"/>
    <w:rsid w:val="00855F13"/>
    <w:rsid w:val="00856DC0"/>
    <w:rsid w:val="0086137B"/>
    <w:rsid w:val="0086231B"/>
    <w:rsid w:val="0086238F"/>
    <w:rsid w:val="00863E63"/>
    <w:rsid w:val="008660A5"/>
    <w:rsid w:val="008662A4"/>
    <w:rsid w:val="008665F3"/>
    <w:rsid w:val="00876EB6"/>
    <w:rsid w:val="00882F94"/>
    <w:rsid w:val="008858CE"/>
    <w:rsid w:val="008861A2"/>
    <w:rsid w:val="008861CC"/>
    <w:rsid w:val="0089346F"/>
    <w:rsid w:val="008969ED"/>
    <w:rsid w:val="008974F8"/>
    <w:rsid w:val="008A2530"/>
    <w:rsid w:val="008A2AE8"/>
    <w:rsid w:val="008A37A9"/>
    <w:rsid w:val="008A4451"/>
    <w:rsid w:val="008B52CA"/>
    <w:rsid w:val="008B6BD7"/>
    <w:rsid w:val="008C04BA"/>
    <w:rsid w:val="008C2C75"/>
    <w:rsid w:val="008C458A"/>
    <w:rsid w:val="008C6E96"/>
    <w:rsid w:val="008D0089"/>
    <w:rsid w:val="008D02A8"/>
    <w:rsid w:val="008D1B42"/>
    <w:rsid w:val="008D1B54"/>
    <w:rsid w:val="008D4080"/>
    <w:rsid w:val="008D543F"/>
    <w:rsid w:val="008D5DC0"/>
    <w:rsid w:val="008E0BFF"/>
    <w:rsid w:val="008E4F50"/>
    <w:rsid w:val="008E6718"/>
    <w:rsid w:val="008F1B66"/>
    <w:rsid w:val="0090039B"/>
    <w:rsid w:val="00901694"/>
    <w:rsid w:val="0090318D"/>
    <w:rsid w:val="00903E14"/>
    <w:rsid w:val="00904841"/>
    <w:rsid w:val="00905287"/>
    <w:rsid w:val="0090538B"/>
    <w:rsid w:val="00910EE0"/>
    <w:rsid w:val="00913D07"/>
    <w:rsid w:val="0091714D"/>
    <w:rsid w:val="0091735E"/>
    <w:rsid w:val="00923688"/>
    <w:rsid w:val="00924122"/>
    <w:rsid w:val="009314A3"/>
    <w:rsid w:val="009318BD"/>
    <w:rsid w:val="009359C5"/>
    <w:rsid w:val="00944812"/>
    <w:rsid w:val="009458AB"/>
    <w:rsid w:val="00946A32"/>
    <w:rsid w:val="009505BE"/>
    <w:rsid w:val="00951318"/>
    <w:rsid w:val="00951BD0"/>
    <w:rsid w:val="00956A5B"/>
    <w:rsid w:val="009607D1"/>
    <w:rsid w:val="00961C76"/>
    <w:rsid w:val="009629C1"/>
    <w:rsid w:val="00966E6A"/>
    <w:rsid w:val="00967B3A"/>
    <w:rsid w:val="0097273F"/>
    <w:rsid w:val="00972EC8"/>
    <w:rsid w:val="009731C4"/>
    <w:rsid w:val="00974B32"/>
    <w:rsid w:val="00977640"/>
    <w:rsid w:val="009851DB"/>
    <w:rsid w:val="00991531"/>
    <w:rsid w:val="00993CBF"/>
    <w:rsid w:val="009A1A76"/>
    <w:rsid w:val="009A5B65"/>
    <w:rsid w:val="009A72C8"/>
    <w:rsid w:val="009B3A61"/>
    <w:rsid w:val="009B4673"/>
    <w:rsid w:val="009B6393"/>
    <w:rsid w:val="009B6562"/>
    <w:rsid w:val="009C481F"/>
    <w:rsid w:val="009C48F5"/>
    <w:rsid w:val="009C725B"/>
    <w:rsid w:val="009D1FC3"/>
    <w:rsid w:val="009D3C79"/>
    <w:rsid w:val="009D41A6"/>
    <w:rsid w:val="009D50EE"/>
    <w:rsid w:val="009E16EA"/>
    <w:rsid w:val="009E2976"/>
    <w:rsid w:val="009F0D3F"/>
    <w:rsid w:val="009F3305"/>
    <w:rsid w:val="009F38D9"/>
    <w:rsid w:val="009F4411"/>
    <w:rsid w:val="009F471B"/>
    <w:rsid w:val="009F4F2D"/>
    <w:rsid w:val="009F5E68"/>
    <w:rsid w:val="009F6754"/>
    <w:rsid w:val="00A010E1"/>
    <w:rsid w:val="00A10710"/>
    <w:rsid w:val="00A10A76"/>
    <w:rsid w:val="00A12BE2"/>
    <w:rsid w:val="00A14520"/>
    <w:rsid w:val="00A149DA"/>
    <w:rsid w:val="00A17242"/>
    <w:rsid w:val="00A212BA"/>
    <w:rsid w:val="00A214BC"/>
    <w:rsid w:val="00A22DFF"/>
    <w:rsid w:val="00A22F8B"/>
    <w:rsid w:val="00A262E9"/>
    <w:rsid w:val="00A264DB"/>
    <w:rsid w:val="00A27EB2"/>
    <w:rsid w:val="00A32BEE"/>
    <w:rsid w:val="00A35890"/>
    <w:rsid w:val="00A37B5C"/>
    <w:rsid w:val="00A432D7"/>
    <w:rsid w:val="00A4465A"/>
    <w:rsid w:val="00A47E4A"/>
    <w:rsid w:val="00A50CC5"/>
    <w:rsid w:val="00A52B81"/>
    <w:rsid w:val="00A571FE"/>
    <w:rsid w:val="00A60208"/>
    <w:rsid w:val="00A611E9"/>
    <w:rsid w:val="00A650C7"/>
    <w:rsid w:val="00A66D8C"/>
    <w:rsid w:val="00A67D81"/>
    <w:rsid w:val="00A71056"/>
    <w:rsid w:val="00A71BDF"/>
    <w:rsid w:val="00A731B8"/>
    <w:rsid w:val="00A7620B"/>
    <w:rsid w:val="00A820CB"/>
    <w:rsid w:val="00A83CB2"/>
    <w:rsid w:val="00A8697B"/>
    <w:rsid w:val="00A874D9"/>
    <w:rsid w:val="00A876D5"/>
    <w:rsid w:val="00A932E5"/>
    <w:rsid w:val="00A93777"/>
    <w:rsid w:val="00A93DEB"/>
    <w:rsid w:val="00A97FCF"/>
    <w:rsid w:val="00AA1856"/>
    <w:rsid w:val="00AA356C"/>
    <w:rsid w:val="00AB0D5A"/>
    <w:rsid w:val="00AB1F49"/>
    <w:rsid w:val="00AB3519"/>
    <w:rsid w:val="00AB5215"/>
    <w:rsid w:val="00AB56CA"/>
    <w:rsid w:val="00AB5C65"/>
    <w:rsid w:val="00AC1E02"/>
    <w:rsid w:val="00AC5A7D"/>
    <w:rsid w:val="00AD106E"/>
    <w:rsid w:val="00AD45C0"/>
    <w:rsid w:val="00AD5120"/>
    <w:rsid w:val="00AE1AA4"/>
    <w:rsid w:val="00AE3C57"/>
    <w:rsid w:val="00AF1205"/>
    <w:rsid w:val="00AF1EC2"/>
    <w:rsid w:val="00AF6BFF"/>
    <w:rsid w:val="00AF6F2C"/>
    <w:rsid w:val="00AF781C"/>
    <w:rsid w:val="00B022BB"/>
    <w:rsid w:val="00B04C79"/>
    <w:rsid w:val="00B07A89"/>
    <w:rsid w:val="00B10A45"/>
    <w:rsid w:val="00B12161"/>
    <w:rsid w:val="00B1652B"/>
    <w:rsid w:val="00B20236"/>
    <w:rsid w:val="00B243A7"/>
    <w:rsid w:val="00B24BCD"/>
    <w:rsid w:val="00B25365"/>
    <w:rsid w:val="00B40105"/>
    <w:rsid w:val="00B41088"/>
    <w:rsid w:val="00B50D48"/>
    <w:rsid w:val="00B51C85"/>
    <w:rsid w:val="00B55077"/>
    <w:rsid w:val="00B60673"/>
    <w:rsid w:val="00B61E79"/>
    <w:rsid w:val="00B62DFD"/>
    <w:rsid w:val="00B65EDF"/>
    <w:rsid w:val="00B80764"/>
    <w:rsid w:val="00B81DFD"/>
    <w:rsid w:val="00B832C0"/>
    <w:rsid w:val="00B845E7"/>
    <w:rsid w:val="00B84C60"/>
    <w:rsid w:val="00B93AA1"/>
    <w:rsid w:val="00B950A8"/>
    <w:rsid w:val="00B96A5B"/>
    <w:rsid w:val="00BA102A"/>
    <w:rsid w:val="00BA2572"/>
    <w:rsid w:val="00BA3858"/>
    <w:rsid w:val="00BB5427"/>
    <w:rsid w:val="00BC0CE7"/>
    <w:rsid w:val="00BC211B"/>
    <w:rsid w:val="00BC74C0"/>
    <w:rsid w:val="00BC7F79"/>
    <w:rsid w:val="00BD0318"/>
    <w:rsid w:val="00BD11CE"/>
    <w:rsid w:val="00BD1F92"/>
    <w:rsid w:val="00BD5275"/>
    <w:rsid w:val="00BD7C40"/>
    <w:rsid w:val="00BE02A8"/>
    <w:rsid w:val="00BE5358"/>
    <w:rsid w:val="00BE65E3"/>
    <w:rsid w:val="00BE6E3B"/>
    <w:rsid w:val="00BE714A"/>
    <w:rsid w:val="00BE7157"/>
    <w:rsid w:val="00BE7AA1"/>
    <w:rsid w:val="00C030A6"/>
    <w:rsid w:val="00C10461"/>
    <w:rsid w:val="00C17B47"/>
    <w:rsid w:val="00C20768"/>
    <w:rsid w:val="00C233B4"/>
    <w:rsid w:val="00C23BE5"/>
    <w:rsid w:val="00C24159"/>
    <w:rsid w:val="00C25291"/>
    <w:rsid w:val="00C25E6A"/>
    <w:rsid w:val="00C30ABA"/>
    <w:rsid w:val="00C313F5"/>
    <w:rsid w:val="00C331B6"/>
    <w:rsid w:val="00C36FD8"/>
    <w:rsid w:val="00C4314B"/>
    <w:rsid w:val="00C4348D"/>
    <w:rsid w:val="00C5236D"/>
    <w:rsid w:val="00C52754"/>
    <w:rsid w:val="00C53A99"/>
    <w:rsid w:val="00C54709"/>
    <w:rsid w:val="00C60087"/>
    <w:rsid w:val="00C60118"/>
    <w:rsid w:val="00C60F21"/>
    <w:rsid w:val="00C6431D"/>
    <w:rsid w:val="00C65FBE"/>
    <w:rsid w:val="00C70D98"/>
    <w:rsid w:val="00C73EF9"/>
    <w:rsid w:val="00C76181"/>
    <w:rsid w:val="00C76C8D"/>
    <w:rsid w:val="00C77845"/>
    <w:rsid w:val="00C80EE8"/>
    <w:rsid w:val="00C83048"/>
    <w:rsid w:val="00C83F04"/>
    <w:rsid w:val="00C8459E"/>
    <w:rsid w:val="00C86FE4"/>
    <w:rsid w:val="00C87A79"/>
    <w:rsid w:val="00C9300E"/>
    <w:rsid w:val="00C93618"/>
    <w:rsid w:val="00C959D5"/>
    <w:rsid w:val="00C96197"/>
    <w:rsid w:val="00CA029C"/>
    <w:rsid w:val="00CA0743"/>
    <w:rsid w:val="00CA119A"/>
    <w:rsid w:val="00CA1A84"/>
    <w:rsid w:val="00CA1F8F"/>
    <w:rsid w:val="00CA3DE8"/>
    <w:rsid w:val="00CB25A8"/>
    <w:rsid w:val="00CB4E11"/>
    <w:rsid w:val="00CB585F"/>
    <w:rsid w:val="00CB75B3"/>
    <w:rsid w:val="00CC06D6"/>
    <w:rsid w:val="00CD0D99"/>
    <w:rsid w:val="00CD1298"/>
    <w:rsid w:val="00CD3307"/>
    <w:rsid w:val="00CE2D68"/>
    <w:rsid w:val="00CE6A66"/>
    <w:rsid w:val="00CE6C51"/>
    <w:rsid w:val="00CF2652"/>
    <w:rsid w:val="00CF3386"/>
    <w:rsid w:val="00D0086E"/>
    <w:rsid w:val="00D01A83"/>
    <w:rsid w:val="00D037C0"/>
    <w:rsid w:val="00D062DA"/>
    <w:rsid w:val="00D107EA"/>
    <w:rsid w:val="00D12E44"/>
    <w:rsid w:val="00D1405A"/>
    <w:rsid w:val="00D14776"/>
    <w:rsid w:val="00D15893"/>
    <w:rsid w:val="00D16E14"/>
    <w:rsid w:val="00D2075E"/>
    <w:rsid w:val="00D20D57"/>
    <w:rsid w:val="00D223EB"/>
    <w:rsid w:val="00D23E52"/>
    <w:rsid w:val="00D25229"/>
    <w:rsid w:val="00D26296"/>
    <w:rsid w:val="00D27874"/>
    <w:rsid w:val="00D32E0E"/>
    <w:rsid w:val="00D337CB"/>
    <w:rsid w:val="00D36EE1"/>
    <w:rsid w:val="00D37935"/>
    <w:rsid w:val="00D379CA"/>
    <w:rsid w:val="00D37E17"/>
    <w:rsid w:val="00D4183A"/>
    <w:rsid w:val="00D4316F"/>
    <w:rsid w:val="00D51148"/>
    <w:rsid w:val="00D549BD"/>
    <w:rsid w:val="00D54E7F"/>
    <w:rsid w:val="00D57F56"/>
    <w:rsid w:val="00D62343"/>
    <w:rsid w:val="00D6421A"/>
    <w:rsid w:val="00D7679D"/>
    <w:rsid w:val="00D767D8"/>
    <w:rsid w:val="00D7726D"/>
    <w:rsid w:val="00D8398E"/>
    <w:rsid w:val="00D8609A"/>
    <w:rsid w:val="00D9337B"/>
    <w:rsid w:val="00D93E6F"/>
    <w:rsid w:val="00D9782F"/>
    <w:rsid w:val="00DA3C79"/>
    <w:rsid w:val="00DA4BDA"/>
    <w:rsid w:val="00DA5D2A"/>
    <w:rsid w:val="00DB18F0"/>
    <w:rsid w:val="00DB22DF"/>
    <w:rsid w:val="00DC20AB"/>
    <w:rsid w:val="00DC2393"/>
    <w:rsid w:val="00DC2CDD"/>
    <w:rsid w:val="00DC6052"/>
    <w:rsid w:val="00DC6E90"/>
    <w:rsid w:val="00DC7286"/>
    <w:rsid w:val="00DD2488"/>
    <w:rsid w:val="00DD3C41"/>
    <w:rsid w:val="00DD71EE"/>
    <w:rsid w:val="00DD7AA4"/>
    <w:rsid w:val="00DE1199"/>
    <w:rsid w:val="00DE1884"/>
    <w:rsid w:val="00DE634E"/>
    <w:rsid w:val="00DF0B09"/>
    <w:rsid w:val="00DF10F8"/>
    <w:rsid w:val="00DF1B86"/>
    <w:rsid w:val="00DF4C46"/>
    <w:rsid w:val="00E015E6"/>
    <w:rsid w:val="00E019BA"/>
    <w:rsid w:val="00E05497"/>
    <w:rsid w:val="00E134B4"/>
    <w:rsid w:val="00E136AF"/>
    <w:rsid w:val="00E14020"/>
    <w:rsid w:val="00E2236B"/>
    <w:rsid w:val="00E2340B"/>
    <w:rsid w:val="00E2407C"/>
    <w:rsid w:val="00E26133"/>
    <w:rsid w:val="00E27252"/>
    <w:rsid w:val="00E30114"/>
    <w:rsid w:val="00E311C7"/>
    <w:rsid w:val="00E32075"/>
    <w:rsid w:val="00E33162"/>
    <w:rsid w:val="00E34E30"/>
    <w:rsid w:val="00E35C13"/>
    <w:rsid w:val="00E36E6E"/>
    <w:rsid w:val="00E36FF6"/>
    <w:rsid w:val="00E3735B"/>
    <w:rsid w:val="00E37AFF"/>
    <w:rsid w:val="00E41C35"/>
    <w:rsid w:val="00E466E8"/>
    <w:rsid w:val="00E47082"/>
    <w:rsid w:val="00E47E9B"/>
    <w:rsid w:val="00E500B5"/>
    <w:rsid w:val="00E5082C"/>
    <w:rsid w:val="00E51D1A"/>
    <w:rsid w:val="00E54197"/>
    <w:rsid w:val="00E55CB1"/>
    <w:rsid w:val="00E61F3B"/>
    <w:rsid w:val="00E63FCE"/>
    <w:rsid w:val="00E64DE9"/>
    <w:rsid w:val="00E652D2"/>
    <w:rsid w:val="00E674FB"/>
    <w:rsid w:val="00E71D1D"/>
    <w:rsid w:val="00E71F8B"/>
    <w:rsid w:val="00E728E1"/>
    <w:rsid w:val="00E75694"/>
    <w:rsid w:val="00E77D58"/>
    <w:rsid w:val="00E8145C"/>
    <w:rsid w:val="00E8327D"/>
    <w:rsid w:val="00E84FD8"/>
    <w:rsid w:val="00E86112"/>
    <w:rsid w:val="00E94933"/>
    <w:rsid w:val="00EA3426"/>
    <w:rsid w:val="00EA4F62"/>
    <w:rsid w:val="00EA50D1"/>
    <w:rsid w:val="00EA6073"/>
    <w:rsid w:val="00EB32DA"/>
    <w:rsid w:val="00EB3957"/>
    <w:rsid w:val="00EB5554"/>
    <w:rsid w:val="00EB605F"/>
    <w:rsid w:val="00EB7CE4"/>
    <w:rsid w:val="00EC37BD"/>
    <w:rsid w:val="00EC3C5A"/>
    <w:rsid w:val="00ED0B5A"/>
    <w:rsid w:val="00ED0E24"/>
    <w:rsid w:val="00ED0F93"/>
    <w:rsid w:val="00ED11D3"/>
    <w:rsid w:val="00ED1925"/>
    <w:rsid w:val="00ED1B77"/>
    <w:rsid w:val="00ED6B85"/>
    <w:rsid w:val="00ED7617"/>
    <w:rsid w:val="00EE1776"/>
    <w:rsid w:val="00EE57C0"/>
    <w:rsid w:val="00EE6172"/>
    <w:rsid w:val="00EE6337"/>
    <w:rsid w:val="00EF0F23"/>
    <w:rsid w:val="00EF1275"/>
    <w:rsid w:val="00EF77E6"/>
    <w:rsid w:val="00F0103F"/>
    <w:rsid w:val="00F02063"/>
    <w:rsid w:val="00F02DE3"/>
    <w:rsid w:val="00F03D56"/>
    <w:rsid w:val="00F06457"/>
    <w:rsid w:val="00F10DAF"/>
    <w:rsid w:val="00F10E1C"/>
    <w:rsid w:val="00F12D54"/>
    <w:rsid w:val="00F136B2"/>
    <w:rsid w:val="00F14A1C"/>
    <w:rsid w:val="00F179EA"/>
    <w:rsid w:val="00F20054"/>
    <w:rsid w:val="00F23190"/>
    <w:rsid w:val="00F27D57"/>
    <w:rsid w:val="00F30546"/>
    <w:rsid w:val="00F32346"/>
    <w:rsid w:val="00F347A3"/>
    <w:rsid w:val="00F352D5"/>
    <w:rsid w:val="00F35D3C"/>
    <w:rsid w:val="00F36C77"/>
    <w:rsid w:val="00F42BB4"/>
    <w:rsid w:val="00F47278"/>
    <w:rsid w:val="00F478BE"/>
    <w:rsid w:val="00F552E5"/>
    <w:rsid w:val="00F552F4"/>
    <w:rsid w:val="00F60417"/>
    <w:rsid w:val="00F61141"/>
    <w:rsid w:val="00F61FEE"/>
    <w:rsid w:val="00F64FD7"/>
    <w:rsid w:val="00F67B86"/>
    <w:rsid w:val="00F70C91"/>
    <w:rsid w:val="00F715D2"/>
    <w:rsid w:val="00F73B3F"/>
    <w:rsid w:val="00F73CD8"/>
    <w:rsid w:val="00F760AF"/>
    <w:rsid w:val="00F76B7E"/>
    <w:rsid w:val="00F77859"/>
    <w:rsid w:val="00F83B90"/>
    <w:rsid w:val="00F84CAE"/>
    <w:rsid w:val="00F87AD8"/>
    <w:rsid w:val="00F905BB"/>
    <w:rsid w:val="00F90EBE"/>
    <w:rsid w:val="00F9448D"/>
    <w:rsid w:val="00FA02EC"/>
    <w:rsid w:val="00FB1662"/>
    <w:rsid w:val="00FB298E"/>
    <w:rsid w:val="00FC174B"/>
    <w:rsid w:val="00FC7DC6"/>
    <w:rsid w:val="00FD0CC7"/>
    <w:rsid w:val="00FD1598"/>
    <w:rsid w:val="00FD34DB"/>
    <w:rsid w:val="00FD52F3"/>
    <w:rsid w:val="00FE00D8"/>
    <w:rsid w:val="00FE0A29"/>
    <w:rsid w:val="00FE124C"/>
    <w:rsid w:val="00FE7046"/>
    <w:rsid w:val="00FE7E9F"/>
    <w:rsid w:val="00FF0CBE"/>
    <w:rsid w:val="00FF50A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A9DC"/>
  <w15:chartTrackingRefBased/>
  <w15:docId w15:val="{D4120207-AF1A-44DC-9CA6-BFB0549F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19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1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D51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D51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2D5193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2D5193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Normal1">
    <w:name w:val="Normal1"/>
    <w:rsid w:val="002D5193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2D5193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D5193"/>
    <w:rPr>
      <w:rFonts w:eastAsiaTheme="minorEastAsia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2D519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19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193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93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93"/>
    <w:rPr>
      <w:rFonts w:ascii="Segoe U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9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E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9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ED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F70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ighlight">
    <w:name w:val="highlight"/>
    <w:basedOn w:val="DefaultParagraphFont"/>
    <w:rsid w:val="00F179EA"/>
  </w:style>
  <w:style w:type="character" w:customStyle="1" w:styleId="fontstyle01">
    <w:name w:val="fontstyle01"/>
    <w:basedOn w:val="DefaultParagraphFont"/>
    <w:rsid w:val="002A03F9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A03F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7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7B3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2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15B4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BD7"/>
    <w:pPr>
      <w:tabs>
        <w:tab w:val="left" w:pos="88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95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529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59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5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401B-413B-412E-88B4-390416C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ISHOKU</dc:creator>
  <cp:keywords/>
  <dc:description/>
  <cp:lastModifiedBy>Handy Setiawan</cp:lastModifiedBy>
  <cp:revision>36</cp:revision>
  <cp:lastPrinted>2021-08-02T07:30:00Z</cp:lastPrinted>
  <dcterms:created xsi:type="dcterms:W3CDTF">2021-08-02T07:29:00Z</dcterms:created>
  <dcterms:modified xsi:type="dcterms:W3CDTF">2021-12-13T03:29:00Z</dcterms:modified>
</cp:coreProperties>
</file>